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朝锦绣  全2册  第1册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朝锦绣  全2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7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朝锦绣  全2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